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786A6" w14:textId="77777777" w:rsidR="005812EE" w:rsidRDefault="0081203A" w:rsidP="00195A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istration Information for the Private Practice of Robin L. Bailey, M.D.</w:t>
      </w:r>
    </w:p>
    <w:p w14:paraId="7FA5843D" w14:textId="77777777" w:rsidR="00B07995" w:rsidRDefault="00B07995" w:rsidP="00E20A40">
      <w:pPr>
        <w:rPr>
          <w:sz w:val="22"/>
          <w:szCs w:val="22"/>
        </w:rPr>
      </w:pPr>
    </w:p>
    <w:p w14:paraId="0BCF149F" w14:textId="77777777" w:rsidR="009E5636" w:rsidRDefault="009E5636" w:rsidP="00E20A40">
      <w:pPr>
        <w:rPr>
          <w:sz w:val="22"/>
          <w:szCs w:val="22"/>
        </w:rPr>
      </w:pPr>
      <w:r>
        <w:rPr>
          <w:sz w:val="22"/>
          <w:szCs w:val="22"/>
        </w:rPr>
        <w:t>Date:  ____________________</w:t>
      </w:r>
    </w:p>
    <w:p w14:paraId="2256C000" w14:textId="77777777" w:rsidR="009E5636" w:rsidRDefault="009E5636" w:rsidP="00E20A40">
      <w:pPr>
        <w:rPr>
          <w:sz w:val="22"/>
          <w:szCs w:val="22"/>
        </w:rPr>
      </w:pPr>
    </w:p>
    <w:p w14:paraId="7510883A" w14:textId="77777777" w:rsidR="00B07995" w:rsidRDefault="00B07995" w:rsidP="00E20A40">
      <w:pPr>
        <w:rPr>
          <w:sz w:val="22"/>
          <w:szCs w:val="22"/>
        </w:rPr>
      </w:pPr>
      <w:r>
        <w:rPr>
          <w:sz w:val="22"/>
          <w:szCs w:val="22"/>
        </w:rPr>
        <w:t>Patient Name:  ______________</w:t>
      </w:r>
      <w:r w:rsidR="0081203A">
        <w:rPr>
          <w:sz w:val="22"/>
          <w:szCs w:val="22"/>
        </w:rPr>
        <w:t>_______________________________________________________________</w:t>
      </w:r>
    </w:p>
    <w:p w14:paraId="16471D2C" w14:textId="77777777" w:rsidR="00B07995" w:rsidRPr="00DD3E17" w:rsidRDefault="00B07995" w:rsidP="00E20A40">
      <w:pPr>
        <w:rPr>
          <w:sz w:val="20"/>
          <w:szCs w:val="20"/>
        </w:rPr>
      </w:pPr>
    </w:p>
    <w:p w14:paraId="4136DD74" w14:textId="61CD0914" w:rsidR="009E5636" w:rsidRDefault="009E5636" w:rsidP="00E20A40">
      <w:pPr>
        <w:rPr>
          <w:sz w:val="22"/>
          <w:szCs w:val="22"/>
        </w:rPr>
      </w:pPr>
      <w:r>
        <w:rPr>
          <w:sz w:val="22"/>
          <w:szCs w:val="22"/>
        </w:rPr>
        <w:t xml:space="preserve">Date of Birth:  ______________________  Age:  __________  </w:t>
      </w:r>
      <w:bookmarkStart w:id="0" w:name="_GoBack"/>
      <w:bookmarkEnd w:id="0"/>
    </w:p>
    <w:p w14:paraId="70DA7504" w14:textId="77777777" w:rsidR="009E5636" w:rsidRPr="00DD3E17" w:rsidRDefault="009E5636" w:rsidP="00E20A40">
      <w:pPr>
        <w:rPr>
          <w:sz w:val="20"/>
          <w:szCs w:val="20"/>
        </w:rPr>
      </w:pPr>
    </w:p>
    <w:p w14:paraId="07C81E68" w14:textId="77777777" w:rsidR="009E5636" w:rsidRDefault="009E5636" w:rsidP="00E20A40">
      <w:pPr>
        <w:rPr>
          <w:sz w:val="22"/>
          <w:szCs w:val="22"/>
        </w:rPr>
      </w:pPr>
      <w:r>
        <w:rPr>
          <w:sz w:val="22"/>
          <w:szCs w:val="22"/>
        </w:rPr>
        <w:t>Address:  __________________________________________________________________________________</w:t>
      </w:r>
    </w:p>
    <w:p w14:paraId="23432A50" w14:textId="77777777" w:rsidR="009E5636" w:rsidRPr="00225419" w:rsidRDefault="009E5636" w:rsidP="00E20A40">
      <w:pPr>
        <w:rPr>
          <w:sz w:val="12"/>
          <w:szCs w:val="12"/>
        </w:rPr>
      </w:pPr>
    </w:p>
    <w:p w14:paraId="62BB112F" w14:textId="77777777" w:rsidR="009E5636" w:rsidRDefault="009E5636" w:rsidP="00E20A4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_________________________________________________________________________________</w:t>
      </w:r>
    </w:p>
    <w:p w14:paraId="3D8F14E9" w14:textId="77777777" w:rsidR="009E5636" w:rsidRDefault="009E5636" w:rsidP="00E20A40">
      <w:pPr>
        <w:rPr>
          <w:sz w:val="22"/>
          <w:szCs w:val="22"/>
        </w:rPr>
      </w:pPr>
    </w:p>
    <w:p w14:paraId="35220A82" w14:textId="77777777" w:rsidR="009E5636" w:rsidRDefault="009E5636" w:rsidP="00E20A40">
      <w:pPr>
        <w:rPr>
          <w:sz w:val="22"/>
          <w:szCs w:val="22"/>
        </w:rPr>
      </w:pPr>
      <w:r>
        <w:rPr>
          <w:sz w:val="22"/>
          <w:szCs w:val="22"/>
        </w:rPr>
        <w:t>Home Telephone:  _______________________________</w:t>
      </w:r>
      <w:proofErr w:type="gramStart"/>
      <w:r>
        <w:rPr>
          <w:sz w:val="22"/>
          <w:szCs w:val="22"/>
        </w:rPr>
        <w:t>_  Cell</w:t>
      </w:r>
      <w:proofErr w:type="gramEnd"/>
      <w:r>
        <w:rPr>
          <w:sz w:val="22"/>
          <w:szCs w:val="22"/>
        </w:rPr>
        <w:t xml:space="preserve"> Phone:  _______________________________</w:t>
      </w:r>
    </w:p>
    <w:p w14:paraId="75F9EB39" w14:textId="77777777" w:rsidR="009E5636" w:rsidRDefault="009E5636" w:rsidP="00E20A40">
      <w:pPr>
        <w:rPr>
          <w:sz w:val="22"/>
          <w:szCs w:val="22"/>
        </w:rPr>
      </w:pPr>
    </w:p>
    <w:p w14:paraId="0FC1ED49" w14:textId="77777777" w:rsidR="009E5636" w:rsidRDefault="00DD3E17" w:rsidP="00E20A40">
      <w:pPr>
        <w:rPr>
          <w:sz w:val="22"/>
          <w:szCs w:val="22"/>
        </w:rPr>
      </w:pPr>
      <w:r>
        <w:rPr>
          <w:sz w:val="22"/>
          <w:szCs w:val="22"/>
        </w:rPr>
        <w:t>Preferred</w:t>
      </w:r>
      <w:r w:rsidR="009E5636">
        <w:rPr>
          <w:sz w:val="22"/>
          <w:szCs w:val="22"/>
        </w:rPr>
        <w:t xml:space="preserve"> Number where Dr. Bailey may leave messages:  ___________________________________________</w:t>
      </w:r>
    </w:p>
    <w:p w14:paraId="1DB8BB80" w14:textId="77777777" w:rsidR="009E5636" w:rsidRPr="00DD3E17" w:rsidRDefault="009E5636" w:rsidP="00E20A40">
      <w:pPr>
        <w:rPr>
          <w:sz w:val="20"/>
          <w:szCs w:val="20"/>
        </w:rPr>
      </w:pPr>
    </w:p>
    <w:p w14:paraId="52FDD6E5" w14:textId="77777777" w:rsidR="009E5636" w:rsidRDefault="009E5636" w:rsidP="00E20A40">
      <w:pPr>
        <w:rPr>
          <w:sz w:val="22"/>
          <w:szCs w:val="22"/>
        </w:rPr>
      </w:pPr>
      <w:r>
        <w:rPr>
          <w:sz w:val="22"/>
          <w:szCs w:val="22"/>
        </w:rPr>
        <w:t>Referred By:  ______________________________________________________________________________</w:t>
      </w:r>
    </w:p>
    <w:p w14:paraId="6F29EE46" w14:textId="77777777" w:rsidR="009E5636" w:rsidRPr="00DD3E17" w:rsidRDefault="009E5636" w:rsidP="00E20A40">
      <w:pPr>
        <w:rPr>
          <w:sz w:val="20"/>
          <w:szCs w:val="20"/>
        </w:rPr>
      </w:pPr>
    </w:p>
    <w:p w14:paraId="36A6E087" w14:textId="77777777" w:rsidR="009E5636" w:rsidRDefault="009E5636" w:rsidP="00E20A40">
      <w:pPr>
        <w:rPr>
          <w:sz w:val="22"/>
          <w:szCs w:val="22"/>
        </w:rPr>
      </w:pPr>
      <w:r>
        <w:rPr>
          <w:sz w:val="22"/>
          <w:szCs w:val="22"/>
        </w:rPr>
        <w:t>Employed:  ____Yes    ____No       Job Description:  _______________________________________________</w:t>
      </w:r>
    </w:p>
    <w:p w14:paraId="3B006081" w14:textId="77777777" w:rsidR="009E5636" w:rsidRPr="00DD3E17" w:rsidRDefault="009E5636" w:rsidP="00E20A40">
      <w:pPr>
        <w:rPr>
          <w:sz w:val="20"/>
          <w:szCs w:val="20"/>
        </w:rPr>
      </w:pPr>
    </w:p>
    <w:p w14:paraId="1882F6F4" w14:textId="77777777" w:rsidR="009E5636" w:rsidRDefault="009E5636" w:rsidP="00E20A40">
      <w:pPr>
        <w:rPr>
          <w:sz w:val="22"/>
          <w:szCs w:val="22"/>
        </w:rPr>
      </w:pPr>
      <w:r>
        <w:rPr>
          <w:sz w:val="22"/>
          <w:szCs w:val="22"/>
        </w:rPr>
        <w:t>Employer:  _____________________________________</w:t>
      </w:r>
      <w:proofErr w:type="gramStart"/>
      <w:r>
        <w:rPr>
          <w:sz w:val="22"/>
          <w:szCs w:val="22"/>
        </w:rPr>
        <w:t>_  Work</w:t>
      </w:r>
      <w:proofErr w:type="gramEnd"/>
      <w:r>
        <w:rPr>
          <w:sz w:val="22"/>
          <w:szCs w:val="22"/>
        </w:rPr>
        <w:t xml:space="preserve"> Telephone:  __________________________</w:t>
      </w:r>
    </w:p>
    <w:p w14:paraId="7348AA0E" w14:textId="77777777" w:rsidR="009E5636" w:rsidRPr="00DD3E17" w:rsidRDefault="009E5636" w:rsidP="00E20A40">
      <w:pPr>
        <w:rPr>
          <w:sz w:val="20"/>
          <w:szCs w:val="20"/>
        </w:rPr>
      </w:pPr>
    </w:p>
    <w:p w14:paraId="45B0DCDD" w14:textId="77777777" w:rsidR="009E5636" w:rsidRDefault="009E5636" w:rsidP="00E20A40">
      <w:pPr>
        <w:rPr>
          <w:sz w:val="22"/>
          <w:szCs w:val="22"/>
        </w:rPr>
      </w:pPr>
      <w:r>
        <w:rPr>
          <w:sz w:val="22"/>
          <w:szCs w:val="22"/>
        </w:rPr>
        <w:t>Employer Address:  _________________________________________________________________________</w:t>
      </w:r>
    </w:p>
    <w:p w14:paraId="2D15D4D7" w14:textId="77777777" w:rsidR="009E5636" w:rsidRPr="00225419" w:rsidRDefault="009E5636" w:rsidP="00E20A40">
      <w:pPr>
        <w:rPr>
          <w:sz w:val="12"/>
          <w:szCs w:val="12"/>
        </w:rPr>
      </w:pPr>
    </w:p>
    <w:p w14:paraId="39930BAE" w14:textId="77777777" w:rsidR="009E5636" w:rsidRDefault="009E5636" w:rsidP="00E20A4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_________________________________________________________________________</w:t>
      </w:r>
    </w:p>
    <w:p w14:paraId="5933E84D" w14:textId="77777777" w:rsidR="009E5636" w:rsidRDefault="009E5636" w:rsidP="00E20A40">
      <w:pPr>
        <w:rPr>
          <w:sz w:val="22"/>
          <w:szCs w:val="22"/>
        </w:rPr>
      </w:pPr>
    </w:p>
    <w:p w14:paraId="3763C6DD" w14:textId="77777777" w:rsidR="009E5636" w:rsidRDefault="009E5636" w:rsidP="00E20A40">
      <w:pPr>
        <w:rPr>
          <w:sz w:val="22"/>
          <w:szCs w:val="22"/>
        </w:rPr>
      </w:pPr>
      <w:r>
        <w:rPr>
          <w:sz w:val="22"/>
          <w:szCs w:val="22"/>
        </w:rPr>
        <w:t>Student Status:  ____Yes    ____No:   If yes, where:  _______________________________________________</w:t>
      </w:r>
    </w:p>
    <w:p w14:paraId="09D0CD8D" w14:textId="77777777" w:rsidR="009E5636" w:rsidRDefault="009E5636" w:rsidP="00E20A40">
      <w:pPr>
        <w:rPr>
          <w:sz w:val="22"/>
          <w:szCs w:val="22"/>
        </w:rPr>
      </w:pPr>
    </w:p>
    <w:p w14:paraId="2A6A55B8" w14:textId="77777777" w:rsidR="009E5636" w:rsidRPr="00DD3E17" w:rsidRDefault="009E5636" w:rsidP="00E20A40">
      <w:pPr>
        <w:rPr>
          <w:i/>
          <w:sz w:val="22"/>
          <w:szCs w:val="22"/>
        </w:rPr>
      </w:pPr>
      <w:r w:rsidRPr="00DD3E17">
        <w:rPr>
          <w:b/>
          <w:sz w:val="22"/>
          <w:szCs w:val="22"/>
          <w:u w:val="single"/>
        </w:rPr>
        <w:t>Insurance Information</w:t>
      </w:r>
      <w:r>
        <w:rPr>
          <w:sz w:val="22"/>
          <w:szCs w:val="22"/>
        </w:rPr>
        <w:t xml:space="preserve">:  </w:t>
      </w:r>
      <w:r w:rsidRPr="00DD3E17">
        <w:rPr>
          <w:i/>
          <w:sz w:val="22"/>
          <w:szCs w:val="22"/>
        </w:rPr>
        <w:t>Please provide a copy of your insurance card and photo ID</w:t>
      </w:r>
    </w:p>
    <w:p w14:paraId="4C672FDC" w14:textId="77777777" w:rsidR="009E5636" w:rsidRPr="00DD3E17" w:rsidRDefault="009E5636" w:rsidP="00E20A40">
      <w:pPr>
        <w:rPr>
          <w:i/>
          <w:sz w:val="22"/>
          <w:szCs w:val="22"/>
        </w:rPr>
      </w:pPr>
    </w:p>
    <w:p w14:paraId="2DA3F7B8" w14:textId="77777777" w:rsidR="009E5636" w:rsidRDefault="009E5636" w:rsidP="00E20A40">
      <w:pPr>
        <w:rPr>
          <w:sz w:val="22"/>
          <w:szCs w:val="22"/>
        </w:rPr>
      </w:pPr>
      <w:r>
        <w:rPr>
          <w:sz w:val="22"/>
          <w:szCs w:val="22"/>
        </w:rPr>
        <w:tab/>
        <w:t>Name of Insurance Company:  __________________________________________________________</w:t>
      </w:r>
    </w:p>
    <w:p w14:paraId="06631DCC" w14:textId="77777777" w:rsidR="009E5636" w:rsidRPr="00DD3E17" w:rsidRDefault="009E5636" w:rsidP="00E20A40">
      <w:pPr>
        <w:rPr>
          <w:sz w:val="20"/>
          <w:szCs w:val="20"/>
        </w:rPr>
      </w:pPr>
    </w:p>
    <w:p w14:paraId="237AC752" w14:textId="77777777" w:rsidR="009E5636" w:rsidRDefault="009E5636" w:rsidP="00E20A40">
      <w:pPr>
        <w:rPr>
          <w:sz w:val="22"/>
          <w:szCs w:val="22"/>
        </w:rPr>
      </w:pPr>
      <w:r>
        <w:rPr>
          <w:sz w:val="22"/>
          <w:szCs w:val="22"/>
        </w:rPr>
        <w:tab/>
        <w:t>Primary Insured Name (subscriber):  _____________________________________________________</w:t>
      </w:r>
    </w:p>
    <w:p w14:paraId="383D4EB6" w14:textId="77777777" w:rsidR="009E5636" w:rsidRPr="00DD3E17" w:rsidRDefault="009E5636" w:rsidP="00E20A40">
      <w:pPr>
        <w:rPr>
          <w:sz w:val="20"/>
          <w:szCs w:val="20"/>
        </w:rPr>
      </w:pPr>
    </w:p>
    <w:p w14:paraId="23015F41" w14:textId="77777777" w:rsidR="009E5636" w:rsidRDefault="009E5636" w:rsidP="00E20A40">
      <w:pPr>
        <w:rPr>
          <w:sz w:val="22"/>
          <w:szCs w:val="22"/>
        </w:rPr>
      </w:pPr>
      <w:r>
        <w:rPr>
          <w:sz w:val="22"/>
          <w:szCs w:val="22"/>
        </w:rPr>
        <w:tab/>
        <w:t>Address of Primary Insured (subscriber):  __________________________________________________</w:t>
      </w:r>
    </w:p>
    <w:p w14:paraId="06B010DE" w14:textId="77777777" w:rsidR="009E5636" w:rsidRPr="00DD3E17" w:rsidRDefault="009E5636" w:rsidP="00E20A40">
      <w:pPr>
        <w:rPr>
          <w:sz w:val="20"/>
          <w:szCs w:val="20"/>
        </w:rPr>
      </w:pPr>
    </w:p>
    <w:p w14:paraId="2B83B65E" w14:textId="77777777" w:rsidR="009E5636" w:rsidRDefault="009E5636" w:rsidP="00E20A40">
      <w:pPr>
        <w:rPr>
          <w:sz w:val="22"/>
          <w:szCs w:val="22"/>
        </w:rPr>
      </w:pPr>
      <w:r>
        <w:rPr>
          <w:sz w:val="22"/>
          <w:szCs w:val="22"/>
        </w:rPr>
        <w:tab/>
        <w:t>Date of Birth of Primary Insured:  ________________</w:t>
      </w:r>
      <w:proofErr w:type="gramStart"/>
      <w:r>
        <w:rPr>
          <w:sz w:val="22"/>
          <w:szCs w:val="22"/>
        </w:rPr>
        <w:t>_  Relationship</w:t>
      </w:r>
      <w:proofErr w:type="gramEnd"/>
      <w:r>
        <w:rPr>
          <w:sz w:val="22"/>
          <w:szCs w:val="22"/>
        </w:rPr>
        <w:t xml:space="preserve"> to Primary Insured____________</w:t>
      </w:r>
    </w:p>
    <w:p w14:paraId="76F803F2" w14:textId="77777777" w:rsidR="009E5636" w:rsidRPr="00DD3E17" w:rsidRDefault="009E5636" w:rsidP="00E20A40">
      <w:pPr>
        <w:rPr>
          <w:sz w:val="20"/>
          <w:szCs w:val="20"/>
        </w:rPr>
      </w:pPr>
    </w:p>
    <w:p w14:paraId="23BC45EA" w14:textId="77777777" w:rsidR="009E5636" w:rsidRDefault="002A4D3A" w:rsidP="00E20A40">
      <w:pPr>
        <w:rPr>
          <w:sz w:val="22"/>
          <w:szCs w:val="22"/>
        </w:rPr>
      </w:pPr>
      <w:r>
        <w:rPr>
          <w:sz w:val="22"/>
          <w:szCs w:val="22"/>
        </w:rPr>
        <w:tab/>
        <w:t>Insurance ID N</w:t>
      </w:r>
      <w:r w:rsidR="009E5636">
        <w:rPr>
          <w:sz w:val="22"/>
          <w:szCs w:val="22"/>
        </w:rPr>
        <w:t xml:space="preserve">umber:  </w:t>
      </w:r>
      <w:r>
        <w:rPr>
          <w:sz w:val="22"/>
          <w:szCs w:val="22"/>
        </w:rPr>
        <w:t>_________________________</w:t>
      </w:r>
      <w:proofErr w:type="gramStart"/>
      <w:r>
        <w:rPr>
          <w:sz w:val="22"/>
          <w:szCs w:val="22"/>
        </w:rPr>
        <w:t>_  Group</w:t>
      </w:r>
      <w:proofErr w:type="gramEnd"/>
      <w:r>
        <w:rPr>
          <w:sz w:val="22"/>
          <w:szCs w:val="22"/>
        </w:rPr>
        <w:t xml:space="preserve"> Number:  ________________________</w:t>
      </w:r>
    </w:p>
    <w:p w14:paraId="08D2E42C" w14:textId="77777777" w:rsidR="002A4D3A" w:rsidRDefault="002A4D3A" w:rsidP="00E20A40">
      <w:pPr>
        <w:rPr>
          <w:sz w:val="22"/>
          <w:szCs w:val="22"/>
        </w:rPr>
      </w:pPr>
    </w:p>
    <w:p w14:paraId="1D882E60" w14:textId="77777777" w:rsidR="002A4D3A" w:rsidRDefault="002A4D3A" w:rsidP="00E20A40">
      <w:pPr>
        <w:rPr>
          <w:sz w:val="22"/>
          <w:szCs w:val="22"/>
        </w:rPr>
      </w:pPr>
      <w:r w:rsidRPr="00DD3E17">
        <w:rPr>
          <w:b/>
          <w:sz w:val="22"/>
          <w:szCs w:val="22"/>
          <w:u w:val="single"/>
        </w:rPr>
        <w:t>Contact in Case of Emergency</w:t>
      </w:r>
      <w:r>
        <w:rPr>
          <w:sz w:val="22"/>
          <w:szCs w:val="22"/>
        </w:rPr>
        <w:t>:  Name:  ________________________________________________________</w:t>
      </w:r>
    </w:p>
    <w:p w14:paraId="0C67C9CF" w14:textId="77777777" w:rsidR="002A4D3A" w:rsidRDefault="002A4D3A" w:rsidP="00E20A40">
      <w:pPr>
        <w:rPr>
          <w:sz w:val="22"/>
          <w:szCs w:val="22"/>
        </w:rPr>
      </w:pPr>
    </w:p>
    <w:p w14:paraId="04B5AEC5" w14:textId="77777777" w:rsidR="002A4D3A" w:rsidRDefault="002A4D3A" w:rsidP="00E20A40">
      <w:pPr>
        <w:rPr>
          <w:sz w:val="22"/>
          <w:szCs w:val="22"/>
        </w:rPr>
      </w:pPr>
      <w:r>
        <w:rPr>
          <w:sz w:val="22"/>
          <w:szCs w:val="22"/>
        </w:rPr>
        <w:tab/>
        <w:t>Relationship:  ________________________________________________________________________</w:t>
      </w:r>
    </w:p>
    <w:p w14:paraId="48FE6141" w14:textId="77777777" w:rsidR="002A4D3A" w:rsidRPr="00DD3E17" w:rsidRDefault="002A4D3A" w:rsidP="00E20A40">
      <w:pPr>
        <w:rPr>
          <w:sz w:val="20"/>
          <w:szCs w:val="20"/>
        </w:rPr>
      </w:pPr>
    </w:p>
    <w:p w14:paraId="61E5E276" w14:textId="77777777" w:rsidR="002A4D3A" w:rsidRDefault="002A4D3A" w:rsidP="00E20A40">
      <w:pPr>
        <w:rPr>
          <w:sz w:val="22"/>
          <w:szCs w:val="22"/>
        </w:rPr>
      </w:pPr>
      <w:r>
        <w:rPr>
          <w:sz w:val="22"/>
          <w:szCs w:val="22"/>
        </w:rPr>
        <w:tab/>
        <w:t>Address:  ___________________________________________________________________________</w:t>
      </w:r>
    </w:p>
    <w:p w14:paraId="4B2DBFA1" w14:textId="77777777" w:rsidR="002A4D3A" w:rsidRPr="00DD3E17" w:rsidRDefault="002A4D3A" w:rsidP="00E20A40">
      <w:pPr>
        <w:rPr>
          <w:sz w:val="20"/>
          <w:szCs w:val="20"/>
        </w:rPr>
      </w:pPr>
    </w:p>
    <w:p w14:paraId="351D5982" w14:textId="77777777" w:rsidR="002A4D3A" w:rsidRDefault="002A4D3A" w:rsidP="00E20A40">
      <w:pPr>
        <w:rPr>
          <w:sz w:val="22"/>
          <w:szCs w:val="22"/>
        </w:rPr>
      </w:pPr>
      <w:r>
        <w:rPr>
          <w:sz w:val="22"/>
          <w:szCs w:val="22"/>
        </w:rPr>
        <w:tab/>
        <w:t>Telephone Number(s):  ________________________________________________________________</w:t>
      </w:r>
    </w:p>
    <w:p w14:paraId="41FF97C9" w14:textId="77777777" w:rsidR="002A4D3A" w:rsidRDefault="002A4D3A" w:rsidP="00E20A40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2A4D3A" w14:paraId="7A3DDE60" w14:textId="77777777" w:rsidTr="002A4D3A">
        <w:tc>
          <w:tcPr>
            <w:tcW w:w="10152" w:type="dxa"/>
          </w:tcPr>
          <w:p w14:paraId="056EBF68" w14:textId="77777777" w:rsidR="002A4D3A" w:rsidRPr="00DD3E17" w:rsidRDefault="00225419" w:rsidP="00225419">
            <w:pPr>
              <w:tabs>
                <w:tab w:val="left" w:pos="2235"/>
              </w:tabs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DD3E17">
              <w:rPr>
                <w:b/>
                <w:sz w:val="22"/>
                <w:szCs w:val="22"/>
              </w:rPr>
              <w:t xml:space="preserve">     </w:t>
            </w:r>
            <w:r w:rsidR="002A4D3A" w:rsidRPr="00DD3E17">
              <w:rPr>
                <w:b/>
                <w:sz w:val="22"/>
                <w:szCs w:val="22"/>
                <w:u w:val="single"/>
              </w:rPr>
              <w:t>Agreement involving Insurance Billing and Payment</w:t>
            </w:r>
          </w:p>
          <w:p w14:paraId="04B1B3E7" w14:textId="77777777" w:rsidR="002A4D3A" w:rsidRPr="00DD3E17" w:rsidRDefault="002A4D3A" w:rsidP="00E20A40">
            <w:pPr>
              <w:rPr>
                <w:b/>
                <w:sz w:val="10"/>
                <w:szCs w:val="10"/>
              </w:rPr>
            </w:pPr>
          </w:p>
          <w:p w14:paraId="304F6475" w14:textId="77777777" w:rsidR="002A4D3A" w:rsidRDefault="002A4D3A" w:rsidP="002024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authorize release of any information necessary to process insurance claims.  I authorize payment </w:t>
            </w:r>
            <w:r w:rsidR="00782614">
              <w:rPr>
                <w:sz w:val="22"/>
                <w:szCs w:val="22"/>
              </w:rPr>
              <w:t>of benefits</w:t>
            </w:r>
            <w:r>
              <w:rPr>
                <w:sz w:val="22"/>
                <w:szCs w:val="22"/>
              </w:rPr>
              <w:t xml:space="preserve"> directly to Dr. Robin Bailey.  I agree to pay co-payments and deductibles at the time of service.  I am responsible for payments of services and charges that are not covered by my insurance.</w:t>
            </w:r>
          </w:p>
          <w:p w14:paraId="70CDB78A" w14:textId="77777777" w:rsidR="00DD3E17" w:rsidRPr="00225419" w:rsidRDefault="00DD3E17" w:rsidP="00E20A40">
            <w:pPr>
              <w:rPr>
                <w:sz w:val="16"/>
                <w:szCs w:val="16"/>
              </w:rPr>
            </w:pPr>
          </w:p>
          <w:p w14:paraId="1F071D93" w14:textId="77777777" w:rsidR="002A4D3A" w:rsidRDefault="002A4D3A" w:rsidP="00E20A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:  ____________________________________________________  Date:  ______________________</w:t>
            </w:r>
          </w:p>
          <w:p w14:paraId="6F064E5E" w14:textId="77777777" w:rsidR="00DD3E17" w:rsidRPr="00DD3E17" w:rsidRDefault="00DD3E17" w:rsidP="00E20A40">
            <w:pPr>
              <w:rPr>
                <w:sz w:val="6"/>
                <w:szCs w:val="6"/>
              </w:rPr>
            </w:pPr>
          </w:p>
          <w:p w14:paraId="5FF94E4E" w14:textId="77777777" w:rsidR="00DD3E17" w:rsidRPr="00DD3E17" w:rsidRDefault="00DD3E17" w:rsidP="00E20A40">
            <w:pPr>
              <w:rPr>
                <w:sz w:val="16"/>
                <w:szCs w:val="16"/>
              </w:rPr>
            </w:pPr>
          </w:p>
        </w:tc>
      </w:tr>
    </w:tbl>
    <w:p w14:paraId="3288F320" w14:textId="77777777" w:rsidR="00225419" w:rsidRDefault="00225419" w:rsidP="00225419">
      <w:pPr>
        <w:rPr>
          <w:sz w:val="6"/>
          <w:szCs w:val="6"/>
        </w:rPr>
      </w:pPr>
    </w:p>
    <w:p w14:paraId="4AE3DBFB" w14:textId="5728C007" w:rsidR="00225419" w:rsidRPr="00225419" w:rsidRDefault="00225419" w:rsidP="00225419">
      <w:pPr>
        <w:tabs>
          <w:tab w:val="right" w:pos="9810"/>
        </w:tabs>
        <w:rPr>
          <w:sz w:val="18"/>
          <w:szCs w:val="18"/>
        </w:rPr>
      </w:pPr>
      <w:r>
        <w:rPr>
          <w:sz w:val="18"/>
          <w:szCs w:val="18"/>
        </w:rPr>
        <w:t xml:space="preserve">Rev. </w:t>
      </w:r>
      <w:r w:rsidR="00673B7D">
        <w:rPr>
          <w:sz w:val="18"/>
          <w:szCs w:val="18"/>
        </w:rPr>
        <w:t>3.9.19</w:t>
      </w:r>
      <w:r>
        <w:rPr>
          <w:sz w:val="18"/>
          <w:szCs w:val="18"/>
        </w:rPr>
        <w:tab/>
        <w:t>1</w:t>
      </w:r>
    </w:p>
    <w:sectPr w:rsidR="00225419" w:rsidRPr="00225419" w:rsidSect="00426A84">
      <w:pgSz w:w="12240" w:h="15840" w:code="1"/>
      <w:pgMar w:top="720" w:right="1152" w:bottom="1260" w:left="115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A50"/>
    <w:rsid w:val="00017E5A"/>
    <w:rsid w:val="00042E02"/>
    <w:rsid w:val="000833B2"/>
    <w:rsid w:val="000C2A85"/>
    <w:rsid w:val="000F3725"/>
    <w:rsid w:val="00140836"/>
    <w:rsid w:val="0016293B"/>
    <w:rsid w:val="001816FA"/>
    <w:rsid w:val="00195A50"/>
    <w:rsid w:val="001A3104"/>
    <w:rsid w:val="002024C1"/>
    <w:rsid w:val="00202AED"/>
    <w:rsid w:val="00212481"/>
    <w:rsid w:val="00225419"/>
    <w:rsid w:val="00237F00"/>
    <w:rsid w:val="00240FAC"/>
    <w:rsid w:val="00257C44"/>
    <w:rsid w:val="00286910"/>
    <w:rsid w:val="00290203"/>
    <w:rsid w:val="00290896"/>
    <w:rsid w:val="002A4D3A"/>
    <w:rsid w:val="002A741E"/>
    <w:rsid w:val="002C561A"/>
    <w:rsid w:val="002E5BB5"/>
    <w:rsid w:val="002F00B7"/>
    <w:rsid w:val="00306398"/>
    <w:rsid w:val="0032118E"/>
    <w:rsid w:val="00322C34"/>
    <w:rsid w:val="00383FCD"/>
    <w:rsid w:val="00394510"/>
    <w:rsid w:val="003E7D99"/>
    <w:rsid w:val="00426A84"/>
    <w:rsid w:val="004563AF"/>
    <w:rsid w:val="004830CB"/>
    <w:rsid w:val="004853AC"/>
    <w:rsid w:val="00503465"/>
    <w:rsid w:val="00506F18"/>
    <w:rsid w:val="00566BCF"/>
    <w:rsid w:val="005812EE"/>
    <w:rsid w:val="00582A2D"/>
    <w:rsid w:val="00592E09"/>
    <w:rsid w:val="005A57DB"/>
    <w:rsid w:val="005C7343"/>
    <w:rsid w:val="0060223B"/>
    <w:rsid w:val="006306D4"/>
    <w:rsid w:val="00633A4B"/>
    <w:rsid w:val="00651CDA"/>
    <w:rsid w:val="00661384"/>
    <w:rsid w:val="00673B7D"/>
    <w:rsid w:val="00680BC9"/>
    <w:rsid w:val="006E1B82"/>
    <w:rsid w:val="006F03BF"/>
    <w:rsid w:val="006F2AA0"/>
    <w:rsid w:val="00703213"/>
    <w:rsid w:val="007328FD"/>
    <w:rsid w:val="00746F1F"/>
    <w:rsid w:val="00782614"/>
    <w:rsid w:val="00792A6B"/>
    <w:rsid w:val="007D7978"/>
    <w:rsid w:val="007F20CC"/>
    <w:rsid w:val="0081203A"/>
    <w:rsid w:val="00812E13"/>
    <w:rsid w:val="00820F2F"/>
    <w:rsid w:val="00842C66"/>
    <w:rsid w:val="00865FFE"/>
    <w:rsid w:val="008A0ED0"/>
    <w:rsid w:val="008A3853"/>
    <w:rsid w:val="008B287C"/>
    <w:rsid w:val="008D232D"/>
    <w:rsid w:val="00913935"/>
    <w:rsid w:val="009149C0"/>
    <w:rsid w:val="00950DDD"/>
    <w:rsid w:val="009552EC"/>
    <w:rsid w:val="00973C8C"/>
    <w:rsid w:val="009821F4"/>
    <w:rsid w:val="009C4FB0"/>
    <w:rsid w:val="009E48AB"/>
    <w:rsid w:val="009E5636"/>
    <w:rsid w:val="00A01F4C"/>
    <w:rsid w:val="00A06B05"/>
    <w:rsid w:val="00A3036A"/>
    <w:rsid w:val="00A505DC"/>
    <w:rsid w:val="00A51212"/>
    <w:rsid w:val="00A663EF"/>
    <w:rsid w:val="00A76A2C"/>
    <w:rsid w:val="00A869C4"/>
    <w:rsid w:val="00AA39AA"/>
    <w:rsid w:val="00AE3D64"/>
    <w:rsid w:val="00B07995"/>
    <w:rsid w:val="00B47F78"/>
    <w:rsid w:val="00B518CF"/>
    <w:rsid w:val="00B62B5E"/>
    <w:rsid w:val="00B75CDA"/>
    <w:rsid w:val="00BA03BB"/>
    <w:rsid w:val="00BA5CFC"/>
    <w:rsid w:val="00BB4128"/>
    <w:rsid w:val="00BC0326"/>
    <w:rsid w:val="00C0153B"/>
    <w:rsid w:val="00C0269D"/>
    <w:rsid w:val="00C22ED5"/>
    <w:rsid w:val="00C34254"/>
    <w:rsid w:val="00C34EC6"/>
    <w:rsid w:val="00C57A78"/>
    <w:rsid w:val="00C7652B"/>
    <w:rsid w:val="00C87918"/>
    <w:rsid w:val="00CD6AD7"/>
    <w:rsid w:val="00D57499"/>
    <w:rsid w:val="00D8472D"/>
    <w:rsid w:val="00DD3E17"/>
    <w:rsid w:val="00DF6280"/>
    <w:rsid w:val="00E20A40"/>
    <w:rsid w:val="00E348D4"/>
    <w:rsid w:val="00E6355E"/>
    <w:rsid w:val="00E94120"/>
    <w:rsid w:val="00EA5C8A"/>
    <w:rsid w:val="00EA7448"/>
    <w:rsid w:val="00EB48EC"/>
    <w:rsid w:val="00ED6F20"/>
    <w:rsid w:val="00EE15DD"/>
    <w:rsid w:val="00F20F33"/>
    <w:rsid w:val="00F43A39"/>
    <w:rsid w:val="00FA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A3115C"/>
  <w15:docId w15:val="{9F112003-4D85-4A4D-9F50-A800C8186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5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E5F6-D65D-4B4A-990B-2DF00A15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COVER SHEET</vt:lpstr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SHEET</dc:title>
  <dc:creator>tb weber</dc:creator>
  <cp:lastModifiedBy>Robin Bailey</cp:lastModifiedBy>
  <cp:revision>3</cp:revision>
  <cp:lastPrinted>2014-10-03T16:46:00Z</cp:lastPrinted>
  <dcterms:created xsi:type="dcterms:W3CDTF">2019-03-09T20:09:00Z</dcterms:created>
  <dcterms:modified xsi:type="dcterms:W3CDTF">2019-03-09T21:28:00Z</dcterms:modified>
</cp:coreProperties>
</file>